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CDF1" w14:textId="3AD62708" w:rsidR="003251CA" w:rsidRDefault="0043474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9E9998" wp14:editId="058809EC">
                <wp:simplePos x="0" y="0"/>
                <wp:positionH relativeFrom="column">
                  <wp:posOffset>1247775</wp:posOffset>
                </wp:positionH>
                <wp:positionV relativeFrom="paragraph">
                  <wp:posOffset>8334375</wp:posOffset>
                </wp:positionV>
                <wp:extent cx="2971800" cy="1036955"/>
                <wp:effectExtent l="0" t="0" r="1270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C9E6" w14:textId="5C7D8C4C" w:rsidR="00846D11" w:rsidRPr="00434747" w:rsidRDefault="00F8666A" w:rsidP="0043474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34747">
                              <w:rPr>
                                <w:sz w:val="44"/>
                                <w:szCs w:val="44"/>
                              </w:rPr>
                              <w:t>Parking Lot</w:t>
                            </w:r>
                          </w:p>
                          <w:p w14:paraId="0C3FB297" w14:textId="4852DF38" w:rsidR="00F8666A" w:rsidRPr="00434747" w:rsidRDefault="00F8666A" w:rsidP="0043474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34747">
                              <w:rPr>
                                <w:sz w:val="44"/>
                                <w:szCs w:val="44"/>
                              </w:rPr>
                              <w:t>(Near football stadi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E99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25pt;margin-top:656.25pt;width:234pt;height:8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" strokecolor="white [3212]">
                <v:path arrowok="t"/>
                <v:textbox>
                  <w:txbxContent>
                    <w:p w14:paraId="55FCC9E6" w14:textId="5C7D8C4C" w:rsidR="00846D11" w:rsidRPr="00434747" w:rsidRDefault="00F8666A" w:rsidP="0043474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34747">
                        <w:rPr>
                          <w:sz w:val="44"/>
                          <w:szCs w:val="44"/>
                        </w:rPr>
                        <w:t>Parking Lot</w:t>
                      </w:r>
                    </w:p>
                    <w:p w14:paraId="0C3FB297" w14:textId="4852DF38" w:rsidR="00F8666A" w:rsidRPr="00434747" w:rsidRDefault="00F8666A" w:rsidP="0043474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34747">
                        <w:rPr>
                          <w:sz w:val="44"/>
                          <w:szCs w:val="44"/>
                        </w:rPr>
                        <w:t>(Near football stadi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156AC5" wp14:editId="65BA5814">
                <wp:simplePos x="0" y="0"/>
                <wp:positionH relativeFrom="column">
                  <wp:posOffset>1247775</wp:posOffset>
                </wp:positionH>
                <wp:positionV relativeFrom="paragraph">
                  <wp:posOffset>7394575</wp:posOffset>
                </wp:positionV>
                <wp:extent cx="2603500" cy="1041400"/>
                <wp:effectExtent l="0" t="0" r="127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35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F351" w14:textId="3B4C4CAD" w:rsidR="00434747" w:rsidRDefault="00434747" w:rsidP="0043474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ay 3</w:t>
                            </w:r>
                            <w:r w:rsidRPr="00434747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&amp; May 4</w:t>
                            </w:r>
                            <w:r w:rsidRPr="00434747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</w:p>
                          <w:p w14:paraId="01CB007E" w14:textId="6AC5C27D" w:rsidR="00434747" w:rsidRPr="00434747" w:rsidRDefault="00434747" w:rsidP="0043474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:00 am – 2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6AC5" id="_x0000_s1027" type="#_x0000_t202" style="position:absolute;margin-left:98.25pt;margin-top:582.25pt;width:205pt;height:8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" strokecolor="white [3212]">
                <v:path arrowok="t"/>
                <v:textbox>
                  <w:txbxContent>
                    <w:p w14:paraId="2E5CF351" w14:textId="3B4C4CAD" w:rsidR="00434747" w:rsidRDefault="00434747" w:rsidP="0043474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ay 3</w:t>
                      </w:r>
                      <w:r w:rsidRPr="00434747">
                        <w:rPr>
                          <w:sz w:val="44"/>
                          <w:szCs w:val="44"/>
                          <w:vertAlign w:val="superscript"/>
                        </w:rPr>
                        <w:t>rd</w:t>
                      </w:r>
                      <w:r>
                        <w:rPr>
                          <w:sz w:val="44"/>
                          <w:szCs w:val="44"/>
                        </w:rPr>
                        <w:t xml:space="preserve"> &amp; May 4</w:t>
                      </w:r>
                      <w:r w:rsidRPr="00434747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</w:p>
                    <w:p w14:paraId="01CB007E" w14:textId="6AC5C27D" w:rsidR="00434747" w:rsidRPr="00434747" w:rsidRDefault="00434747" w:rsidP="0043474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8:00 am – 2:00 </w:t>
                      </w:r>
                      <w:r>
                        <w:rPr>
                          <w:sz w:val="44"/>
                          <w:szCs w:val="44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A7277A" wp14:editId="730211F0">
                <wp:simplePos x="0" y="0"/>
                <wp:positionH relativeFrom="column">
                  <wp:posOffset>5705475</wp:posOffset>
                </wp:positionH>
                <wp:positionV relativeFrom="paragraph">
                  <wp:posOffset>7102475</wp:posOffset>
                </wp:positionV>
                <wp:extent cx="1358900" cy="1333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541D2" w14:textId="73809513" w:rsidR="00434747" w:rsidRDefault="004347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E3F982" wp14:editId="3C7A12E1">
                                  <wp:extent cx="1092200" cy="1092200"/>
                                  <wp:effectExtent l="0" t="0" r="0" b="0"/>
                                  <wp:docPr id="7" name="Picture 7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Qr co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200" cy="1092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277A" id="Text Box 6" o:spid="_x0000_s1028" type="#_x0000_t202" style="position:absolute;margin-left:449.25pt;margin-top:559.25pt;width:107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" fillcolor="white [3201]" stroked="f" strokeweight=".5pt">
                <v:textbox>
                  <w:txbxContent>
                    <w:p w14:paraId="2A0541D2" w14:textId="73809513" w:rsidR="00434747" w:rsidRDefault="00434747">
                      <w:r>
                        <w:rPr>
                          <w:noProof/>
                        </w:rPr>
                        <w:drawing>
                          <wp:inline distT="0" distB="0" distL="0" distR="0" wp14:anchorId="26E3F982" wp14:editId="3C7A12E1">
                            <wp:extent cx="1092200" cy="1092200"/>
                            <wp:effectExtent l="0" t="0" r="0" b="0"/>
                            <wp:docPr id="7" name="Picture 7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Qr code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200" cy="1092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EA88AD" wp14:editId="55676355">
                <wp:simplePos x="0" y="0"/>
                <wp:positionH relativeFrom="column">
                  <wp:posOffset>4321175</wp:posOffset>
                </wp:positionH>
                <wp:positionV relativeFrom="paragraph">
                  <wp:posOffset>7051675</wp:posOffset>
                </wp:positionV>
                <wp:extent cx="1384300" cy="1282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EA745" w14:textId="17615AAC" w:rsidR="00434747" w:rsidRDefault="004347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03CF9" wp14:editId="0401A45A">
                                  <wp:extent cx="1143000" cy="1143000"/>
                                  <wp:effectExtent l="0" t="0" r="0" b="0"/>
                                  <wp:docPr id="5" name="Picture 5" descr="Logo, 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Logo, 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88AD" id="Text Box 4" o:spid="_x0000_s1029" type="#_x0000_t202" style="position:absolute;margin-left:340.25pt;margin-top:555.25pt;width:109pt;height:10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" fillcolor="white [3201]" stroked="f" strokeweight=".5pt">
                <v:textbox>
                  <w:txbxContent>
                    <w:p w14:paraId="3E6EA745" w14:textId="17615AAC" w:rsidR="00434747" w:rsidRDefault="00434747">
                      <w:r>
                        <w:rPr>
                          <w:noProof/>
                        </w:rPr>
                        <w:drawing>
                          <wp:inline distT="0" distB="0" distL="0" distR="0" wp14:anchorId="0CE03CF9" wp14:editId="0401A45A">
                            <wp:extent cx="1143000" cy="1143000"/>
                            <wp:effectExtent l="0" t="0" r="0" b="0"/>
                            <wp:docPr id="5" name="Picture 5" descr="Logo, 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Logo, ico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0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7F84">
        <w:rPr>
          <w:noProof/>
        </w:rPr>
        <w:drawing>
          <wp:inline distT="0" distB="0" distL="0" distR="0" wp14:anchorId="4F6E33AA" wp14:editId="42DE33A1">
            <wp:extent cx="7233284" cy="9355699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TE\Desktop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84" cy="935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51CA" w:rsidSect="00846D11"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11"/>
    <w:rsid w:val="00035C31"/>
    <w:rsid w:val="003251CA"/>
    <w:rsid w:val="00434747"/>
    <w:rsid w:val="006B7F84"/>
    <w:rsid w:val="00846D11"/>
    <w:rsid w:val="008650E4"/>
    <w:rsid w:val="00923905"/>
    <w:rsid w:val="00B04D0A"/>
    <w:rsid w:val="00B8632C"/>
    <w:rsid w:val="00F10141"/>
    <w:rsid w:val="00F8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CD467"/>
  <w15:docId w15:val="{6A3539A7-AFBC-4283-8F6B-6F20565B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79F9-79B4-4CF4-BE1E-EAB6B624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aristo</dc:creator>
  <cp:lastModifiedBy>Andrew  Martin</cp:lastModifiedBy>
  <cp:revision>3</cp:revision>
  <dcterms:created xsi:type="dcterms:W3CDTF">2021-04-01T19:39:00Z</dcterms:created>
  <dcterms:modified xsi:type="dcterms:W3CDTF">2021-04-19T14:04:00Z</dcterms:modified>
</cp:coreProperties>
</file>